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1217E" w14:textId="4B4E1804" w:rsidR="00B752BE" w:rsidRPr="004C6275" w:rsidRDefault="00B752BE" w:rsidP="008F6346">
      <w:pPr>
        <w:tabs>
          <w:tab w:val="left" w:pos="6690"/>
        </w:tabs>
        <w:jc w:val="center"/>
        <w:rPr>
          <w:rFonts w:ascii="Arial" w:hAnsi="Arial" w:cs="Arial"/>
          <w:b/>
          <w:sz w:val="24"/>
          <w:szCs w:val="24"/>
        </w:rPr>
      </w:pPr>
    </w:p>
    <w:p w14:paraId="0790E5F3" w14:textId="77777777" w:rsidR="003E1D74" w:rsidRPr="006C0B7B" w:rsidRDefault="003E1D74" w:rsidP="003E1D74">
      <w:pPr>
        <w:tabs>
          <w:tab w:val="left" w:pos="141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B7B">
        <w:rPr>
          <w:rFonts w:ascii="Arial" w:hAnsi="Arial" w:cs="Arial"/>
          <w:b/>
          <w:bCs/>
          <w:sz w:val="24"/>
          <w:szCs w:val="24"/>
        </w:rPr>
        <w:t>PREFEITURA MUNICIPAL DE ACREÚNA - GO</w:t>
      </w:r>
    </w:p>
    <w:p w14:paraId="0D041E31" w14:textId="732B0553" w:rsidR="003E1D74" w:rsidRDefault="003E1D74" w:rsidP="003721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B7B">
        <w:rPr>
          <w:rFonts w:ascii="Arial" w:hAnsi="Arial" w:cs="Arial"/>
          <w:b/>
          <w:bCs/>
          <w:sz w:val="24"/>
          <w:szCs w:val="24"/>
        </w:rPr>
        <w:t>PROCESSO SELETIVO SIMPLIFICADO</w:t>
      </w:r>
      <w:r w:rsidR="00661FF5">
        <w:rPr>
          <w:rFonts w:ascii="Arial" w:hAnsi="Arial" w:cs="Arial"/>
          <w:b/>
          <w:bCs/>
          <w:sz w:val="24"/>
          <w:szCs w:val="24"/>
        </w:rPr>
        <w:t xml:space="preserve"> MELHOR EM CASA</w:t>
      </w:r>
      <w:r w:rsidRPr="006C0B7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E478DA">
        <w:rPr>
          <w:rFonts w:ascii="Arial" w:hAnsi="Arial" w:cs="Arial"/>
          <w:b/>
          <w:bCs/>
          <w:sz w:val="24"/>
          <w:szCs w:val="24"/>
        </w:rPr>
        <w:t>1/2022</w:t>
      </w:r>
    </w:p>
    <w:p w14:paraId="1491B0F4" w14:textId="77777777" w:rsidR="00372176" w:rsidRPr="006C0B7B" w:rsidRDefault="00372176" w:rsidP="0037217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159F1B" w14:textId="57AE3AC6" w:rsidR="00372176" w:rsidRPr="00470011" w:rsidRDefault="003E1D74" w:rsidP="004700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B7B">
        <w:rPr>
          <w:rFonts w:ascii="Arial" w:hAnsi="Arial" w:cs="Arial"/>
          <w:b/>
          <w:bCs/>
          <w:sz w:val="24"/>
          <w:szCs w:val="24"/>
        </w:rPr>
        <w:t>EDITAL REGULAMENTO DO PROCESSO SELETIVO SIMPLIFICADO PARA CONTRATAÇÃO TEMPORÁRIA VISANDO ATENDER NECESSIDADES DO PODER EXECUTIVO DO MUNICÍPIO DE ACREÚNA</w:t>
      </w:r>
    </w:p>
    <w:p w14:paraId="00CB1EEE" w14:textId="0A68E7EA" w:rsidR="003E1D74" w:rsidRDefault="00372176" w:rsidP="0037217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LISTA PRELIMINAR DE CANDIDATOS INSCRITOS</w:t>
      </w:r>
    </w:p>
    <w:tbl>
      <w:tblPr>
        <w:tblStyle w:val="Tabelacomgrade"/>
        <w:tblW w:w="15481" w:type="dxa"/>
        <w:tblInd w:w="-318" w:type="dxa"/>
        <w:tblLook w:val="04A0" w:firstRow="1" w:lastRow="0" w:firstColumn="1" w:lastColumn="0" w:noHBand="0" w:noVBand="1"/>
      </w:tblPr>
      <w:tblGrid>
        <w:gridCol w:w="1668"/>
        <w:gridCol w:w="3011"/>
        <w:gridCol w:w="8029"/>
        <w:gridCol w:w="2773"/>
      </w:tblGrid>
      <w:tr w:rsidR="00664EDE" w14:paraId="1D090834" w14:textId="77777777" w:rsidTr="00745EE9">
        <w:trPr>
          <w:trHeight w:val="179"/>
        </w:trPr>
        <w:tc>
          <w:tcPr>
            <w:tcW w:w="1668" w:type="dxa"/>
          </w:tcPr>
          <w:p w14:paraId="1A27BCBC" w14:textId="7156E35B" w:rsidR="00721901" w:rsidRDefault="00664EDE" w:rsidP="0072190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Quant.</w:t>
            </w:r>
          </w:p>
        </w:tc>
        <w:tc>
          <w:tcPr>
            <w:tcW w:w="3011" w:type="dxa"/>
          </w:tcPr>
          <w:p w14:paraId="61E406F8" w14:textId="3EBAAA65" w:rsidR="00721901" w:rsidRDefault="00721901" w:rsidP="0072190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Número Processo</w:t>
            </w:r>
          </w:p>
        </w:tc>
        <w:tc>
          <w:tcPr>
            <w:tcW w:w="8029" w:type="dxa"/>
          </w:tcPr>
          <w:p w14:paraId="03EC530E" w14:textId="028CAE00" w:rsidR="00721901" w:rsidRDefault="00721901" w:rsidP="003E1D7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Interessado</w:t>
            </w:r>
          </w:p>
        </w:tc>
        <w:tc>
          <w:tcPr>
            <w:tcW w:w="2773" w:type="dxa"/>
          </w:tcPr>
          <w:p w14:paraId="1C3AF656" w14:textId="7231B8E2" w:rsidR="00721901" w:rsidRDefault="00721901" w:rsidP="003E1D7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PF/CNPJ</w:t>
            </w:r>
          </w:p>
        </w:tc>
      </w:tr>
      <w:tr w:rsidR="00661FF5" w14:paraId="3A61618A" w14:textId="77777777" w:rsidTr="00745EE9">
        <w:trPr>
          <w:trHeight w:val="179"/>
        </w:trPr>
        <w:tc>
          <w:tcPr>
            <w:tcW w:w="1668" w:type="dxa"/>
          </w:tcPr>
          <w:p w14:paraId="2B8C58E3" w14:textId="73EA9B04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1</w:t>
            </w:r>
          </w:p>
        </w:tc>
        <w:tc>
          <w:tcPr>
            <w:tcW w:w="3011" w:type="dxa"/>
          </w:tcPr>
          <w:p w14:paraId="423AC106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148/2022</w:t>
            </w:r>
          </w:p>
        </w:tc>
        <w:tc>
          <w:tcPr>
            <w:tcW w:w="8029" w:type="dxa"/>
          </w:tcPr>
          <w:p w14:paraId="630BE4BC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Adrielle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Ramos de Castro</w:t>
            </w:r>
          </w:p>
        </w:tc>
        <w:tc>
          <w:tcPr>
            <w:tcW w:w="2773" w:type="dxa"/>
          </w:tcPr>
          <w:p w14:paraId="5A52ED2B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702.931.461-10</w:t>
            </w:r>
          </w:p>
        </w:tc>
      </w:tr>
      <w:tr w:rsidR="00661FF5" w14:paraId="25EC6CE6" w14:textId="77777777" w:rsidTr="00745EE9">
        <w:trPr>
          <w:trHeight w:val="179"/>
        </w:trPr>
        <w:tc>
          <w:tcPr>
            <w:tcW w:w="1668" w:type="dxa"/>
          </w:tcPr>
          <w:p w14:paraId="44E7B995" w14:textId="4F839162" w:rsidR="00661FF5" w:rsidRPr="00FA77B2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2</w:t>
            </w:r>
          </w:p>
        </w:tc>
        <w:tc>
          <w:tcPr>
            <w:tcW w:w="3011" w:type="dxa"/>
          </w:tcPr>
          <w:p w14:paraId="08C769CA" w14:textId="77777777" w:rsidR="00661FF5" w:rsidRPr="00C56C80" w:rsidRDefault="00661FF5" w:rsidP="00C56C80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181/2022</w:t>
            </w:r>
          </w:p>
        </w:tc>
        <w:tc>
          <w:tcPr>
            <w:tcW w:w="8029" w:type="dxa"/>
          </w:tcPr>
          <w:p w14:paraId="653229FF" w14:textId="77777777" w:rsidR="00661FF5" w:rsidRDefault="00661FF5" w:rsidP="00C56C80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Alessandra Vieira Fontes</w:t>
            </w:r>
          </w:p>
        </w:tc>
        <w:tc>
          <w:tcPr>
            <w:tcW w:w="2773" w:type="dxa"/>
          </w:tcPr>
          <w:p w14:paraId="5081FDA4" w14:textId="77777777" w:rsidR="00661FF5" w:rsidRDefault="00661FF5" w:rsidP="00C56C80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80.545.166-81</w:t>
            </w:r>
          </w:p>
        </w:tc>
      </w:tr>
      <w:tr w:rsidR="00661FF5" w14:paraId="36755BE3" w14:textId="77777777" w:rsidTr="00745EE9">
        <w:trPr>
          <w:trHeight w:val="179"/>
        </w:trPr>
        <w:tc>
          <w:tcPr>
            <w:tcW w:w="1668" w:type="dxa"/>
          </w:tcPr>
          <w:p w14:paraId="7A1A71BE" w14:textId="49AEC025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3</w:t>
            </w:r>
          </w:p>
        </w:tc>
        <w:tc>
          <w:tcPr>
            <w:tcW w:w="3011" w:type="dxa"/>
          </w:tcPr>
          <w:p w14:paraId="638A7D15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450/2022</w:t>
            </w:r>
          </w:p>
        </w:tc>
        <w:tc>
          <w:tcPr>
            <w:tcW w:w="8029" w:type="dxa"/>
          </w:tcPr>
          <w:p w14:paraId="52ED8098" w14:textId="77777777" w:rsidR="00661FF5" w:rsidRDefault="00661FF5" w:rsidP="00900B3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Alice Cristina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Nardes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Marques</w:t>
            </w:r>
          </w:p>
        </w:tc>
        <w:tc>
          <w:tcPr>
            <w:tcW w:w="2773" w:type="dxa"/>
          </w:tcPr>
          <w:p w14:paraId="7C6B2B9F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557.221.301-25</w:t>
            </w:r>
          </w:p>
        </w:tc>
      </w:tr>
      <w:tr w:rsidR="00661FF5" w14:paraId="4EFF1FDB" w14:textId="77777777" w:rsidTr="00745EE9">
        <w:trPr>
          <w:trHeight w:val="179"/>
        </w:trPr>
        <w:tc>
          <w:tcPr>
            <w:tcW w:w="1668" w:type="dxa"/>
          </w:tcPr>
          <w:p w14:paraId="4F52E74F" w14:textId="4AB32194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4</w:t>
            </w:r>
          </w:p>
        </w:tc>
        <w:tc>
          <w:tcPr>
            <w:tcW w:w="3011" w:type="dxa"/>
          </w:tcPr>
          <w:p w14:paraId="3A80A55B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144/2022</w:t>
            </w:r>
          </w:p>
        </w:tc>
        <w:tc>
          <w:tcPr>
            <w:tcW w:w="8029" w:type="dxa"/>
          </w:tcPr>
          <w:p w14:paraId="74545DDC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Aloma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Bianca Lins Sobrinho</w:t>
            </w:r>
          </w:p>
        </w:tc>
        <w:tc>
          <w:tcPr>
            <w:tcW w:w="2773" w:type="dxa"/>
          </w:tcPr>
          <w:p w14:paraId="63A1BDE7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703.067.381-63</w:t>
            </w:r>
          </w:p>
        </w:tc>
      </w:tr>
      <w:tr w:rsidR="00661FF5" w14:paraId="7CAC9DBA" w14:textId="77777777" w:rsidTr="00745EE9">
        <w:trPr>
          <w:trHeight w:val="179"/>
        </w:trPr>
        <w:tc>
          <w:tcPr>
            <w:tcW w:w="1668" w:type="dxa"/>
          </w:tcPr>
          <w:p w14:paraId="2C7605B4" w14:textId="2CDB77A6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5</w:t>
            </w:r>
          </w:p>
        </w:tc>
        <w:tc>
          <w:tcPr>
            <w:tcW w:w="3011" w:type="dxa"/>
          </w:tcPr>
          <w:p w14:paraId="46C58882" w14:textId="77777777" w:rsidR="00661FF5" w:rsidRDefault="00661FF5" w:rsidP="00664EDE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453/2022</w:t>
            </w:r>
          </w:p>
        </w:tc>
        <w:tc>
          <w:tcPr>
            <w:tcW w:w="8029" w:type="dxa"/>
          </w:tcPr>
          <w:p w14:paraId="2312ACF5" w14:textId="77777777" w:rsidR="00661FF5" w:rsidRDefault="00661FF5" w:rsidP="00664EDE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Ana Karoline Dutra Morais</w:t>
            </w:r>
          </w:p>
        </w:tc>
        <w:tc>
          <w:tcPr>
            <w:tcW w:w="2773" w:type="dxa"/>
          </w:tcPr>
          <w:p w14:paraId="1E8202A8" w14:textId="77777777" w:rsidR="00661FF5" w:rsidRDefault="00661FF5" w:rsidP="0047001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701.014.101-07</w:t>
            </w:r>
          </w:p>
        </w:tc>
      </w:tr>
      <w:tr w:rsidR="00661FF5" w14:paraId="3D740489" w14:textId="77777777" w:rsidTr="00745EE9">
        <w:trPr>
          <w:trHeight w:val="179"/>
        </w:trPr>
        <w:tc>
          <w:tcPr>
            <w:tcW w:w="1668" w:type="dxa"/>
          </w:tcPr>
          <w:p w14:paraId="052BD957" w14:textId="17861586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6</w:t>
            </w:r>
          </w:p>
        </w:tc>
        <w:tc>
          <w:tcPr>
            <w:tcW w:w="3011" w:type="dxa"/>
          </w:tcPr>
          <w:p w14:paraId="7E3DA050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414/2022</w:t>
            </w:r>
          </w:p>
        </w:tc>
        <w:tc>
          <w:tcPr>
            <w:tcW w:w="8029" w:type="dxa"/>
          </w:tcPr>
          <w:p w14:paraId="1D3C28BB" w14:textId="77777777" w:rsidR="00661FF5" w:rsidRDefault="00661FF5" w:rsidP="00900B3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Anderson Araújo de Oliveira </w:t>
            </w:r>
          </w:p>
        </w:tc>
        <w:tc>
          <w:tcPr>
            <w:tcW w:w="2773" w:type="dxa"/>
          </w:tcPr>
          <w:p w14:paraId="27F35797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880.275.111-00</w:t>
            </w:r>
          </w:p>
        </w:tc>
      </w:tr>
      <w:tr w:rsidR="00661FF5" w14:paraId="2F44E939" w14:textId="77777777" w:rsidTr="00745EE9">
        <w:trPr>
          <w:trHeight w:val="179"/>
        </w:trPr>
        <w:tc>
          <w:tcPr>
            <w:tcW w:w="1668" w:type="dxa"/>
          </w:tcPr>
          <w:p w14:paraId="26DEDCF4" w14:textId="76F1187D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7</w:t>
            </w:r>
          </w:p>
        </w:tc>
        <w:tc>
          <w:tcPr>
            <w:tcW w:w="3011" w:type="dxa"/>
          </w:tcPr>
          <w:p w14:paraId="4ECF46AB" w14:textId="77777777" w:rsidR="00661FF5" w:rsidRPr="00721901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180/2022</w:t>
            </w:r>
          </w:p>
        </w:tc>
        <w:tc>
          <w:tcPr>
            <w:tcW w:w="8029" w:type="dxa"/>
          </w:tcPr>
          <w:p w14:paraId="00D6F9A6" w14:textId="77777777" w:rsidR="00661FF5" w:rsidRPr="00721901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Andriele Barbosa dos Santos</w:t>
            </w:r>
          </w:p>
        </w:tc>
        <w:tc>
          <w:tcPr>
            <w:tcW w:w="2773" w:type="dxa"/>
          </w:tcPr>
          <w:p w14:paraId="5233FB84" w14:textId="77777777" w:rsidR="00661FF5" w:rsidRPr="00721901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43.267.981-22</w:t>
            </w:r>
          </w:p>
        </w:tc>
      </w:tr>
      <w:tr w:rsidR="00661FF5" w14:paraId="4A2CB831" w14:textId="77777777" w:rsidTr="00745EE9">
        <w:trPr>
          <w:trHeight w:val="179"/>
        </w:trPr>
        <w:tc>
          <w:tcPr>
            <w:tcW w:w="1668" w:type="dxa"/>
          </w:tcPr>
          <w:p w14:paraId="01B3EEBA" w14:textId="76401678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8</w:t>
            </w:r>
          </w:p>
        </w:tc>
        <w:tc>
          <w:tcPr>
            <w:tcW w:w="3011" w:type="dxa"/>
          </w:tcPr>
          <w:p w14:paraId="6ED9FFD4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358/2022</w:t>
            </w:r>
          </w:p>
        </w:tc>
        <w:tc>
          <w:tcPr>
            <w:tcW w:w="8029" w:type="dxa"/>
          </w:tcPr>
          <w:p w14:paraId="3C3852F1" w14:textId="77777777" w:rsidR="00661FF5" w:rsidRDefault="00661FF5" w:rsidP="00900B3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Beatriz Costa Vasconcelos</w:t>
            </w:r>
          </w:p>
        </w:tc>
        <w:tc>
          <w:tcPr>
            <w:tcW w:w="2773" w:type="dxa"/>
          </w:tcPr>
          <w:p w14:paraId="57D2B9BF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27.095.321-31</w:t>
            </w:r>
          </w:p>
        </w:tc>
      </w:tr>
      <w:tr w:rsidR="00661FF5" w14:paraId="1B3B7B21" w14:textId="77777777" w:rsidTr="00745EE9">
        <w:trPr>
          <w:trHeight w:val="179"/>
        </w:trPr>
        <w:tc>
          <w:tcPr>
            <w:tcW w:w="1668" w:type="dxa"/>
          </w:tcPr>
          <w:p w14:paraId="30A3078B" w14:textId="1DFF1E4F" w:rsidR="00661FF5" w:rsidRPr="00721901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9</w:t>
            </w:r>
          </w:p>
        </w:tc>
        <w:tc>
          <w:tcPr>
            <w:tcW w:w="3011" w:type="dxa"/>
          </w:tcPr>
          <w:p w14:paraId="79652DDE" w14:textId="77777777" w:rsidR="00661FF5" w:rsidRPr="00721901" w:rsidRDefault="00661FF5" w:rsidP="00664EDE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476/2022</w:t>
            </w:r>
          </w:p>
        </w:tc>
        <w:tc>
          <w:tcPr>
            <w:tcW w:w="8029" w:type="dxa"/>
          </w:tcPr>
          <w:p w14:paraId="399D9DB4" w14:textId="77777777" w:rsidR="00661FF5" w:rsidRPr="00721901" w:rsidRDefault="00661FF5" w:rsidP="00664EDE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Bianca Rodrigues de Jesus</w:t>
            </w:r>
          </w:p>
        </w:tc>
        <w:tc>
          <w:tcPr>
            <w:tcW w:w="2773" w:type="dxa"/>
          </w:tcPr>
          <w:p w14:paraId="6EB7C633" w14:textId="77777777" w:rsidR="00661FF5" w:rsidRPr="00721901" w:rsidRDefault="00661FF5" w:rsidP="0047001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751.097.601-44</w:t>
            </w:r>
          </w:p>
        </w:tc>
      </w:tr>
      <w:tr w:rsidR="00661FF5" w14:paraId="7389CC98" w14:textId="77777777" w:rsidTr="00745EE9">
        <w:trPr>
          <w:trHeight w:val="179"/>
        </w:trPr>
        <w:tc>
          <w:tcPr>
            <w:tcW w:w="1668" w:type="dxa"/>
          </w:tcPr>
          <w:p w14:paraId="53EF6A58" w14:textId="6235C5C4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0</w:t>
            </w:r>
          </w:p>
        </w:tc>
        <w:tc>
          <w:tcPr>
            <w:tcW w:w="3011" w:type="dxa"/>
          </w:tcPr>
          <w:p w14:paraId="22CF8524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388/2022</w:t>
            </w:r>
          </w:p>
        </w:tc>
        <w:tc>
          <w:tcPr>
            <w:tcW w:w="8029" w:type="dxa"/>
          </w:tcPr>
          <w:p w14:paraId="0E338162" w14:textId="77777777" w:rsidR="00661FF5" w:rsidRDefault="00661FF5" w:rsidP="00900B3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Douglas Barbosa Lima </w:t>
            </w:r>
          </w:p>
        </w:tc>
        <w:tc>
          <w:tcPr>
            <w:tcW w:w="2773" w:type="dxa"/>
          </w:tcPr>
          <w:p w14:paraId="68F75521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702.290.051-52</w:t>
            </w:r>
          </w:p>
        </w:tc>
      </w:tr>
      <w:tr w:rsidR="00661FF5" w14:paraId="2AD1D5C0" w14:textId="77777777" w:rsidTr="00745EE9">
        <w:trPr>
          <w:trHeight w:val="179"/>
        </w:trPr>
        <w:tc>
          <w:tcPr>
            <w:tcW w:w="1668" w:type="dxa"/>
          </w:tcPr>
          <w:p w14:paraId="087ADBDB" w14:textId="77777777" w:rsidR="00661FF5" w:rsidRDefault="00661FF5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1</w:t>
            </w:r>
          </w:p>
        </w:tc>
        <w:tc>
          <w:tcPr>
            <w:tcW w:w="3011" w:type="dxa"/>
          </w:tcPr>
          <w:p w14:paraId="6C51251E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380/2022</w:t>
            </w:r>
          </w:p>
        </w:tc>
        <w:tc>
          <w:tcPr>
            <w:tcW w:w="8029" w:type="dxa"/>
          </w:tcPr>
          <w:p w14:paraId="0009D176" w14:textId="77777777" w:rsidR="00661FF5" w:rsidRDefault="00661FF5" w:rsidP="00900B3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Fabricia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Morais Viela</w:t>
            </w:r>
          </w:p>
        </w:tc>
        <w:tc>
          <w:tcPr>
            <w:tcW w:w="2773" w:type="dxa"/>
          </w:tcPr>
          <w:p w14:paraId="13B53C2A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901.630.011-20</w:t>
            </w:r>
          </w:p>
        </w:tc>
      </w:tr>
      <w:tr w:rsidR="00661FF5" w14:paraId="04255F40" w14:textId="77777777" w:rsidTr="00745EE9">
        <w:trPr>
          <w:trHeight w:val="179"/>
        </w:trPr>
        <w:tc>
          <w:tcPr>
            <w:tcW w:w="1668" w:type="dxa"/>
          </w:tcPr>
          <w:p w14:paraId="4F01FA9D" w14:textId="088F2DA5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2</w:t>
            </w:r>
          </w:p>
        </w:tc>
        <w:tc>
          <w:tcPr>
            <w:tcW w:w="3011" w:type="dxa"/>
          </w:tcPr>
          <w:p w14:paraId="19F834D3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378/2022</w:t>
            </w:r>
          </w:p>
        </w:tc>
        <w:tc>
          <w:tcPr>
            <w:tcW w:w="8029" w:type="dxa"/>
          </w:tcPr>
          <w:p w14:paraId="620F49AF" w14:textId="77777777" w:rsidR="00661FF5" w:rsidRDefault="00661FF5" w:rsidP="00900B3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Gabriela Carvalho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Damasio</w:t>
            </w:r>
            <w:proofErr w:type="spellEnd"/>
          </w:p>
        </w:tc>
        <w:tc>
          <w:tcPr>
            <w:tcW w:w="2773" w:type="dxa"/>
          </w:tcPr>
          <w:p w14:paraId="7F8A9FE7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756.026.011-04</w:t>
            </w:r>
          </w:p>
        </w:tc>
      </w:tr>
      <w:tr w:rsidR="00661FF5" w14:paraId="04A3A8A8" w14:textId="77777777" w:rsidTr="00745EE9">
        <w:trPr>
          <w:trHeight w:val="179"/>
        </w:trPr>
        <w:tc>
          <w:tcPr>
            <w:tcW w:w="1668" w:type="dxa"/>
          </w:tcPr>
          <w:p w14:paraId="28C3D751" w14:textId="0583E8AD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lastRenderedPageBreak/>
              <w:t>13</w:t>
            </w:r>
          </w:p>
        </w:tc>
        <w:tc>
          <w:tcPr>
            <w:tcW w:w="3011" w:type="dxa"/>
          </w:tcPr>
          <w:p w14:paraId="7C2819AF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127/2022</w:t>
            </w:r>
          </w:p>
        </w:tc>
        <w:tc>
          <w:tcPr>
            <w:tcW w:w="8029" w:type="dxa"/>
          </w:tcPr>
          <w:p w14:paraId="296E57EB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Gabriella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Mendes Rufino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Figueredo</w:t>
            </w:r>
            <w:proofErr w:type="spellEnd"/>
          </w:p>
        </w:tc>
        <w:tc>
          <w:tcPr>
            <w:tcW w:w="2773" w:type="dxa"/>
          </w:tcPr>
          <w:p w14:paraId="092FAA44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52.309.301-28</w:t>
            </w:r>
          </w:p>
        </w:tc>
      </w:tr>
      <w:tr w:rsidR="00661FF5" w14:paraId="4D593581" w14:textId="77777777" w:rsidTr="00745EE9">
        <w:trPr>
          <w:trHeight w:val="179"/>
        </w:trPr>
        <w:tc>
          <w:tcPr>
            <w:tcW w:w="1668" w:type="dxa"/>
          </w:tcPr>
          <w:p w14:paraId="1589E01E" w14:textId="034A435D" w:rsidR="00661FF5" w:rsidRPr="00FA77B2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4</w:t>
            </w:r>
          </w:p>
        </w:tc>
        <w:tc>
          <w:tcPr>
            <w:tcW w:w="3011" w:type="dxa"/>
          </w:tcPr>
          <w:p w14:paraId="6567A362" w14:textId="77777777" w:rsidR="00661FF5" w:rsidRPr="00C56C80" w:rsidRDefault="00661FF5" w:rsidP="00C56C80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183/2022</w:t>
            </w:r>
          </w:p>
        </w:tc>
        <w:tc>
          <w:tcPr>
            <w:tcW w:w="8029" w:type="dxa"/>
          </w:tcPr>
          <w:p w14:paraId="53F3C130" w14:textId="77777777" w:rsidR="00661FF5" w:rsidRDefault="00661FF5" w:rsidP="00C56C80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Jenesleyne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Betania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Moreira</w:t>
            </w:r>
          </w:p>
        </w:tc>
        <w:tc>
          <w:tcPr>
            <w:tcW w:w="2773" w:type="dxa"/>
          </w:tcPr>
          <w:p w14:paraId="49473F6E" w14:textId="77777777" w:rsidR="00661FF5" w:rsidRDefault="00661FF5" w:rsidP="00C56C80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12.408.081-27</w:t>
            </w:r>
          </w:p>
        </w:tc>
      </w:tr>
      <w:tr w:rsidR="00661FF5" w14:paraId="23B500CD" w14:textId="77777777" w:rsidTr="00745EE9">
        <w:trPr>
          <w:trHeight w:val="179"/>
        </w:trPr>
        <w:tc>
          <w:tcPr>
            <w:tcW w:w="1668" w:type="dxa"/>
          </w:tcPr>
          <w:p w14:paraId="726667D5" w14:textId="4B88475D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5</w:t>
            </w:r>
          </w:p>
        </w:tc>
        <w:tc>
          <w:tcPr>
            <w:tcW w:w="3011" w:type="dxa"/>
          </w:tcPr>
          <w:p w14:paraId="5DAA4BA4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413/2022</w:t>
            </w:r>
          </w:p>
        </w:tc>
        <w:tc>
          <w:tcPr>
            <w:tcW w:w="8029" w:type="dxa"/>
          </w:tcPr>
          <w:p w14:paraId="6924B6C1" w14:textId="77777777" w:rsidR="00661FF5" w:rsidRDefault="00661FF5" w:rsidP="00900B3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Kamilla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Amaro de Sousa</w:t>
            </w:r>
          </w:p>
        </w:tc>
        <w:tc>
          <w:tcPr>
            <w:tcW w:w="2773" w:type="dxa"/>
          </w:tcPr>
          <w:p w14:paraId="408404B2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753.439.161-04</w:t>
            </w:r>
          </w:p>
        </w:tc>
      </w:tr>
      <w:tr w:rsidR="00661FF5" w14:paraId="0860F877" w14:textId="77777777" w:rsidTr="00745EE9">
        <w:trPr>
          <w:trHeight w:val="179"/>
        </w:trPr>
        <w:tc>
          <w:tcPr>
            <w:tcW w:w="1668" w:type="dxa"/>
          </w:tcPr>
          <w:p w14:paraId="71EC6DAB" w14:textId="4F128776" w:rsidR="00661FF5" w:rsidRPr="00FA77B2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6</w:t>
            </w:r>
          </w:p>
        </w:tc>
        <w:tc>
          <w:tcPr>
            <w:tcW w:w="3011" w:type="dxa"/>
          </w:tcPr>
          <w:p w14:paraId="163837FA" w14:textId="77777777" w:rsidR="00661FF5" w:rsidRPr="00C56C80" w:rsidRDefault="00661FF5" w:rsidP="00C56C80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213/2022</w:t>
            </w:r>
          </w:p>
        </w:tc>
        <w:tc>
          <w:tcPr>
            <w:tcW w:w="8029" w:type="dxa"/>
          </w:tcPr>
          <w:p w14:paraId="05C8393B" w14:textId="77777777" w:rsidR="00661FF5" w:rsidRPr="00C56C80" w:rsidRDefault="00661FF5" w:rsidP="00C56C80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Lorena Marquês de Souza</w:t>
            </w:r>
          </w:p>
        </w:tc>
        <w:tc>
          <w:tcPr>
            <w:tcW w:w="2773" w:type="dxa"/>
          </w:tcPr>
          <w:p w14:paraId="6D4843E1" w14:textId="77777777" w:rsidR="00661FF5" w:rsidRPr="00C56C80" w:rsidRDefault="00661FF5" w:rsidP="00C56C80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33.042.841-17</w:t>
            </w:r>
          </w:p>
        </w:tc>
      </w:tr>
      <w:tr w:rsidR="00661FF5" w14:paraId="6DC8358E" w14:textId="77777777" w:rsidTr="00745EE9">
        <w:trPr>
          <w:trHeight w:val="179"/>
        </w:trPr>
        <w:tc>
          <w:tcPr>
            <w:tcW w:w="1668" w:type="dxa"/>
          </w:tcPr>
          <w:p w14:paraId="0B28AC19" w14:textId="7D5DCD9E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7</w:t>
            </w:r>
          </w:p>
        </w:tc>
        <w:tc>
          <w:tcPr>
            <w:tcW w:w="3011" w:type="dxa"/>
          </w:tcPr>
          <w:p w14:paraId="325EFDC5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412/2022</w:t>
            </w:r>
          </w:p>
        </w:tc>
        <w:tc>
          <w:tcPr>
            <w:tcW w:w="8029" w:type="dxa"/>
          </w:tcPr>
          <w:p w14:paraId="013A3B5F" w14:textId="77777777" w:rsidR="00661FF5" w:rsidRDefault="00661FF5" w:rsidP="00900B3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Maisa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Silva de Oliveira</w:t>
            </w:r>
          </w:p>
        </w:tc>
        <w:tc>
          <w:tcPr>
            <w:tcW w:w="2773" w:type="dxa"/>
          </w:tcPr>
          <w:p w14:paraId="320465F5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702.824.521-76</w:t>
            </w:r>
          </w:p>
        </w:tc>
      </w:tr>
      <w:tr w:rsidR="00661FF5" w14:paraId="027FF890" w14:textId="77777777" w:rsidTr="00745EE9">
        <w:trPr>
          <w:trHeight w:val="444"/>
        </w:trPr>
        <w:tc>
          <w:tcPr>
            <w:tcW w:w="1668" w:type="dxa"/>
          </w:tcPr>
          <w:p w14:paraId="34BB6DDA" w14:textId="07DF3941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8</w:t>
            </w:r>
          </w:p>
        </w:tc>
        <w:tc>
          <w:tcPr>
            <w:tcW w:w="3011" w:type="dxa"/>
          </w:tcPr>
          <w:p w14:paraId="15721D96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250/2022</w:t>
            </w:r>
          </w:p>
        </w:tc>
        <w:tc>
          <w:tcPr>
            <w:tcW w:w="8029" w:type="dxa"/>
          </w:tcPr>
          <w:p w14:paraId="55E5D1B7" w14:textId="77777777" w:rsidR="00661FF5" w:rsidRDefault="00661FF5" w:rsidP="00900B3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Nilma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Lima da Silva</w:t>
            </w:r>
          </w:p>
        </w:tc>
        <w:tc>
          <w:tcPr>
            <w:tcW w:w="2773" w:type="dxa"/>
          </w:tcPr>
          <w:p w14:paraId="6CAB4B98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02.573.001.04</w:t>
            </w:r>
          </w:p>
        </w:tc>
      </w:tr>
      <w:tr w:rsidR="00661FF5" w14:paraId="6EE94FD2" w14:textId="77777777" w:rsidTr="00745EE9">
        <w:trPr>
          <w:trHeight w:val="179"/>
        </w:trPr>
        <w:tc>
          <w:tcPr>
            <w:tcW w:w="1668" w:type="dxa"/>
          </w:tcPr>
          <w:p w14:paraId="026F66FC" w14:textId="4AC3219A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9</w:t>
            </w:r>
          </w:p>
        </w:tc>
        <w:tc>
          <w:tcPr>
            <w:tcW w:w="3011" w:type="dxa"/>
          </w:tcPr>
          <w:p w14:paraId="06CE8DA5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427/2022</w:t>
            </w:r>
          </w:p>
        </w:tc>
        <w:tc>
          <w:tcPr>
            <w:tcW w:w="8029" w:type="dxa"/>
          </w:tcPr>
          <w:p w14:paraId="3D1CB0FA" w14:textId="77777777" w:rsidR="00661FF5" w:rsidRDefault="00661FF5" w:rsidP="00900B3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Sabrine Souza Tertuliano</w:t>
            </w:r>
          </w:p>
        </w:tc>
        <w:tc>
          <w:tcPr>
            <w:tcW w:w="2773" w:type="dxa"/>
          </w:tcPr>
          <w:p w14:paraId="10BE4853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59.650.561-25</w:t>
            </w:r>
          </w:p>
        </w:tc>
      </w:tr>
      <w:tr w:rsidR="00661FF5" w14:paraId="0446783A" w14:textId="77777777" w:rsidTr="00745EE9">
        <w:trPr>
          <w:trHeight w:val="179"/>
        </w:trPr>
        <w:tc>
          <w:tcPr>
            <w:tcW w:w="1668" w:type="dxa"/>
          </w:tcPr>
          <w:p w14:paraId="07A829EC" w14:textId="2FF4BBCD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0</w:t>
            </w:r>
          </w:p>
        </w:tc>
        <w:tc>
          <w:tcPr>
            <w:tcW w:w="3011" w:type="dxa"/>
          </w:tcPr>
          <w:p w14:paraId="595CF54F" w14:textId="77777777" w:rsidR="00661FF5" w:rsidRDefault="00661FF5" w:rsidP="00664EDE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455/2022</w:t>
            </w:r>
          </w:p>
        </w:tc>
        <w:tc>
          <w:tcPr>
            <w:tcW w:w="8029" w:type="dxa"/>
          </w:tcPr>
          <w:p w14:paraId="5E3BC8D7" w14:textId="77777777" w:rsidR="00661FF5" w:rsidRDefault="00661FF5" w:rsidP="00664EDE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Samara Maria Urbano Azevedo</w:t>
            </w:r>
          </w:p>
        </w:tc>
        <w:tc>
          <w:tcPr>
            <w:tcW w:w="2773" w:type="dxa"/>
          </w:tcPr>
          <w:p w14:paraId="3694C496" w14:textId="77777777" w:rsidR="00661FF5" w:rsidRDefault="00661FF5" w:rsidP="0047001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92.472.184-70</w:t>
            </w:r>
          </w:p>
        </w:tc>
      </w:tr>
      <w:tr w:rsidR="00661FF5" w14:paraId="0FAA66D1" w14:textId="77777777" w:rsidTr="00745EE9">
        <w:trPr>
          <w:trHeight w:val="179"/>
        </w:trPr>
        <w:tc>
          <w:tcPr>
            <w:tcW w:w="1668" w:type="dxa"/>
          </w:tcPr>
          <w:p w14:paraId="1E7EF25C" w14:textId="4BA94D6A" w:rsidR="00661FF5" w:rsidRDefault="004D349B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1</w:t>
            </w:r>
          </w:p>
        </w:tc>
        <w:tc>
          <w:tcPr>
            <w:tcW w:w="3011" w:type="dxa"/>
          </w:tcPr>
          <w:p w14:paraId="07246A20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410/2022</w:t>
            </w:r>
          </w:p>
        </w:tc>
        <w:tc>
          <w:tcPr>
            <w:tcW w:w="8029" w:type="dxa"/>
          </w:tcPr>
          <w:p w14:paraId="1B07F1AB" w14:textId="77777777" w:rsidR="00661FF5" w:rsidRDefault="00661FF5" w:rsidP="00900B3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Samara Souza Alberto</w:t>
            </w:r>
          </w:p>
        </w:tc>
        <w:tc>
          <w:tcPr>
            <w:tcW w:w="2773" w:type="dxa"/>
          </w:tcPr>
          <w:p w14:paraId="1ACEEEC3" w14:textId="77777777" w:rsidR="00661FF5" w:rsidRDefault="00661FF5" w:rsidP="00721901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43.677.651-05</w:t>
            </w:r>
          </w:p>
        </w:tc>
      </w:tr>
      <w:tr w:rsidR="00574D69" w14:paraId="6037ED4F" w14:textId="77777777" w:rsidTr="00745EE9">
        <w:trPr>
          <w:trHeight w:val="179"/>
        </w:trPr>
        <w:tc>
          <w:tcPr>
            <w:tcW w:w="1668" w:type="dxa"/>
          </w:tcPr>
          <w:p w14:paraId="7F680436" w14:textId="628E9BBE" w:rsidR="00574D69" w:rsidRDefault="00574D69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011" w:type="dxa"/>
          </w:tcPr>
          <w:p w14:paraId="54767EC8" w14:textId="29993B0E" w:rsidR="00574D69" w:rsidRDefault="00574D69" w:rsidP="00664EDE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8029" w:type="dxa"/>
          </w:tcPr>
          <w:p w14:paraId="60EA9F89" w14:textId="6158E014" w:rsidR="00574D69" w:rsidRDefault="00574D69" w:rsidP="00664EDE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773" w:type="dxa"/>
          </w:tcPr>
          <w:p w14:paraId="23F745A7" w14:textId="35DFAF67" w:rsidR="00574D69" w:rsidRDefault="00574D69" w:rsidP="0064764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</w:tr>
      <w:tr w:rsidR="00574D69" w14:paraId="7CD5B687" w14:textId="77777777" w:rsidTr="00745EE9">
        <w:trPr>
          <w:trHeight w:val="179"/>
        </w:trPr>
        <w:tc>
          <w:tcPr>
            <w:tcW w:w="1668" w:type="dxa"/>
          </w:tcPr>
          <w:p w14:paraId="587F5F98" w14:textId="13F9A3BD" w:rsidR="00574D69" w:rsidRDefault="00574D69" w:rsidP="00470011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011" w:type="dxa"/>
          </w:tcPr>
          <w:p w14:paraId="2983354B" w14:textId="05C9967A" w:rsidR="00574D69" w:rsidRDefault="00574D69" w:rsidP="00664EDE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8029" w:type="dxa"/>
          </w:tcPr>
          <w:p w14:paraId="29A04761" w14:textId="7397133A" w:rsidR="00574D69" w:rsidRDefault="00574D69" w:rsidP="00664EDE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773" w:type="dxa"/>
          </w:tcPr>
          <w:p w14:paraId="04DF1282" w14:textId="767B4F1D" w:rsidR="00574D69" w:rsidRDefault="00574D69" w:rsidP="00647645">
            <w:pPr>
              <w:pStyle w:val="Default"/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</w:tr>
    </w:tbl>
    <w:p w14:paraId="48FC02A7" w14:textId="20F71E81" w:rsidR="00EE736B" w:rsidRDefault="00745EE9" w:rsidP="00EE736B">
      <w:pPr>
        <w:tabs>
          <w:tab w:val="left" w:pos="669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251661312" behindDoc="1" locked="0" layoutInCell="1" allowOverlap="1" wp14:anchorId="5F2E8163" wp14:editId="006173F3">
            <wp:simplePos x="0" y="0"/>
            <wp:positionH relativeFrom="page">
              <wp:posOffset>858520</wp:posOffset>
            </wp:positionH>
            <wp:positionV relativeFrom="margin">
              <wp:align>bottom</wp:align>
            </wp:positionV>
            <wp:extent cx="3619500" cy="2733675"/>
            <wp:effectExtent l="0" t="0" r="0" b="952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41289" t="11235" r="10729" b="62969"/>
                    <a:stretch/>
                  </pic:blipFill>
                  <pic:spPr bwMode="auto">
                    <a:xfrm>
                      <a:off x="0" y="0"/>
                      <a:ext cx="36195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3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06FE8D79" w14:textId="77777777" w:rsidR="00EE736B" w:rsidRDefault="00EE736B" w:rsidP="00EE736B">
      <w:pPr>
        <w:tabs>
          <w:tab w:val="left" w:pos="669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2F3CC2A" w14:textId="66A9F3B4" w:rsidR="00470011" w:rsidRDefault="00EE736B" w:rsidP="00EE736B">
      <w:pPr>
        <w:tabs>
          <w:tab w:val="left" w:pos="669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14:paraId="0C30E642" w14:textId="665FF5B7" w:rsidR="00470011" w:rsidRDefault="00470011" w:rsidP="00745EE9">
      <w:pPr>
        <w:tabs>
          <w:tab w:val="left" w:pos="669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4AFE1C29" w14:textId="56ED0A1B" w:rsidR="00470011" w:rsidRDefault="00470011" w:rsidP="00EE736B">
      <w:pPr>
        <w:tabs>
          <w:tab w:val="left" w:pos="669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18B34DA" w14:textId="77777777" w:rsidR="00470011" w:rsidRDefault="00470011" w:rsidP="00EE736B">
      <w:pPr>
        <w:tabs>
          <w:tab w:val="left" w:pos="669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5A9D6E4" w14:textId="77777777" w:rsidR="00745EE9" w:rsidRDefault="00745EE9" w:rsidP="00745E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A5C9B6" w14:textId="77777777" w:rsidR="00745EE9" w:rsidRDefault="00745EE9" w:rsidP="00745E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Acreúna,03 de março de 2022  </w:t>
      </w:r>
    </w:p>
    <w:p w14:paraId="24774E83" w14:textId="77777777" w:rsidR="00470011" w:rsidRDefault="00470011" w:rsidP="00745EE9">
      <w:pPr>
        <w:tabs>
          <w:tab w:val="left" w:pos="669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100BBDBA" w14:textId="77777777" w:rsidR="00470011" w:rsidRDefault="00470011" w:rsidP="00EE736B">
      <w:pPr>
        <w:tabs>
          <w:tab w:val="left" w:pos="6690"/>
        </w:tabs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70011" w:rsidSect="00470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4" w:right="1134" w:bottom="1276" w:left="96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1AF61" w14:textId="77777777" w:rsidR="006D01DB" w:rsidRDefault="006D01DB" w:rsidP="00E93B9E">
      <w:pPr>
        <w:spacing w:after="0" w:line="240" w:lineRule="auto"/>
      </w:pPr>
      <w:r>
        <w:separator/>
      </w:r>
    </w:p>
  </w:endnote>
  <w:endnote w:type="continuationSeparator" w:id="0">
    <w:p w14:paraId="6A7DF703" w14:textId="77777777" w:rsidR="006D01DB" w:rsidRDefault="006D01DB" w:rsidP="00E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4668F" w14:textId="77777777" w:rsidR="00E478DA" w:rsidRDefault="00E478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48602" w14:textId="193306D2" w:rsidR="00E478DA" w:rsidRDefault="00E478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0EC3881B" wp14:editId="3A717E82">
          <wp:simplePos x="0" y="0"/>
          <wp:positionH relativeFrom="column">
            <wp:posOffset>984885</wp:posOffset>
          </wp:positionH>
          <wp:positionV relativeFrom="paragraph">
            <wp:posOffset>79375</wp:posOffset>
          </wp:positionV>
          <wp:extent cx="4060779" cy="762000"/>
          <wp:effectExtent l="0" t="0" r="0" b="0"/>
          <wp:wrapNone/>
          <wp:docPr id="107" name="Imagem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5" t="90058" r="12164"/>
                  <a:stretch/>
                </pic:blipFill>
                <pic:spPr bwMode="auto">
                  <a:xfrm>
                    <a:off x="0" y="0"/>
                    <a:ext cx="4060779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77A27" w14:textId="0F7BBDF5" w:rsidR="00E478DA" w:rsidRDefault="00E478D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F123" w14:textId="77777777" w:rsidR="00E478DA" w:rsidRDefault="00E478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E580B" w14:textId="77777777" w:rsidR="006D01DB" w:rsidRDefault="006D01DB" w:rsidP="00E93B9E">
      <w:pPr>
        <w:spacing w:after="0" w:line="240" w:lineRule="auto"/>
      </w:pPr>
      <w:r>
        <w:separator/>
      </w:r>
    </w:p>
  </w:footnote>
  <w:footnote w:type="continuationSeparator" w:id="0">
    <w:p w14:paraId="707C2B11" w14:textId="77777777" w:rsidR="006D01DB" w:rsidRDefault="006D01DB" w:rsidP="00E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07F4A" w14:textId="77777777" w:rsidR="00E478DA" w:rsidRDefault="00E478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4759D" w14:textId="5CB0906C" w:rsidR="00E478DA" w:rsidRDefault="00E478DA" w:rsidP="00117AA6">
    <w:pPr>
      <w:pStyle w:val="Cabealho"/>
      <w:tabs>
        <w:tab w:val="clear" w:pos="4252"/>
        <w:tab w:val="clear" w:pos="8504"/>
        <w:tab w:val="center" w:pos="2597"/>
        <w:tab w:val="left" w:pos="3030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684D53" wp14:editId="7CA16EB9">
          <wp:simplePos x="0" y="0"/>
          <wp:positionH relativeFrom="column">
            <wp:posOffset>4664075</wp:posOffset>
          </wp:positionH>
          <wp:positionV relativeFrom="paragraph">
            <wp:posOffset>-47625</wp:posOffset>
          </wp:positionV>
          <wp:extent cx="1447165" cy="523875"/>
          <wp:effectExtent l="0" t="0" r="635" b="9525"/>
          <wp:wrapSquare wrapText="bothSides"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2C21AA44" wp14:editId="4FC76D74">
          <wp:simplePos x="0" y="0"/>
          <wp:positionH relativeFrom="column">
            <wp:posOffset>-257175</wp:posOffset>
          </wp:positionH>
          <wp:positionV relativeFrom="paragraph">
            <wp:posOffset>-93345</wp:posOffset>
          </wp:positionV>
          <wp:extent cx="1569720" cy="640080"/>
          <wp:effectExtent l="0" t="0" r="0" b="7620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rio educaçã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2499" r="80820" b="91582"/>
                  <a:stretch/>
                </pic:blipFill>
                <pic:spPr bwMode="auto">
                  <a:xfrm>
                    <a:off x="0" y="0"/>
                    <a:ext cx="1569720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6AD9461" wp14:editId="72454702">
          <wp:simplePos x="0" y="0"/>
          <wp:positionH relativeFrom="column">
            <wp:posOffset>9063990</wp:posOffset>
          </wp:positionH>
          <wp:positionV relativeFrom="paragraph">
            <wp:posOffset>-360045</wp:posOffset>
          </wp:positionV>
          <wp:extent cx="979170" cy="899160"/>
          <wp:effectExtent l="0" t="0" r="0" b="0"/>
          <wp:wrapNone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19" b="6038"/>
                  <a:stretch/>
                </pic:blipFill>
                <pic:spPr bwMode="auto">
                  <a:xfrm>
                    <a:off x="0" y="0"/>
                    <a:ext cx="97917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t xml:space="preserve">                          </w:t>
    </w:r>
  </w:p>
  <w:p w14:paraId="0B11F067" w14:textId="71C75BBA" w:rsidR="00E478DA" w:rsidRDefault="00E478DA" w:rsidP="00117AA6">
    <w:pPr>
      <w:pStyle w:val="Cabealho"/>
      <w:tabs>
        <w:tab w:val="clear" w:pos="4252"/>
        <w:tab w:val="clear" w:pos="8504"/>
        <w:tab w:val="center" w:pos="2597"/>
        <w:tab w:val="left" w:pos="3030"/>
      </w:tabs>
      <w:rPr>
        <w:noProof/>
        <w:lang w:eastAsia="pt-BR"/>
      </w:rPr>
    </w:pPr>
  </w:p>
  <w:p w14:paraId="4A405285" w14:textId="77777777" w:rsidR="00E478DA" w:rsidRDefault="00E478DA" w:rsidP="00117AA6">
    <w:pPr>
      <w:pStyle w:val="Cabealho"/>
      <w:tabs>
        <w:tab w:val="clear" w:pos="4252"/>
        <w:tab w:val="clear" w:pos="8504"/>
        <w:tab w:val="center" w:pos="2597"/>
        <w:tab w:val="left" w:pos="3030"/>
      </w:tabs>
      <w:rPr>
        <w:noProof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FA02" w14:textId="77777777" w:rsidR="00E478DA" w:rsidRDefault="00E478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5385"/>
    <w:multiLevelType w:val="hybridMultilevel"/>
    <w:tmpl w:val="2CB8DF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362D7B"/>
    <w:multiLevelType w:val="hybridMultilevel"/>
    <w:tmpl w:val="43E88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B12"/>
    <w:multiLevelType w:val="hybridMultilevel"/>
    <w:tmpl w:val="B6F8B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0023"/>
    <w:multiLevelType w:val="hybridMultilevel"/>
    <w:tmpl w:val="EAC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6022"/>
    <w:multiLevelType w:val="hybridMultilevel"/>
    <w:tmpl w:val="99724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823"/>
    <w:multiLevelType w:val="hybridMultilevel"/>
    <w:tmpl w:val="0B4825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7900"/>
    <w:multiLevelType w:val="hybridMultilevel"/>
    <w:tmpl w:val="ABCE7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726"/>
    <w:multiLevelType w:val="hybridMultilevel"/>
    <w:tmpl w:val="A33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0ECD"/>
    <w:multiLevelType w:val="hybridMultilevel"/>
    <w:tmpl w:val="F7E834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64BC"/>
    <w:multiLevelType w:val="hybridMultilevel"/>
    <w:tmpl w:val="AF40C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37ABD"/>
    <w:multiLevelType w:val="hybridMultilevel"/>
    <w:tmpl w:val="C340EB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F064BC"/>
    <w:multiLevelType w:val="hybridMultilevel"/>
    <w:tmpl w:val="BD0AE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A7C"/>
    <w:multiLevelType w:val="hybridMultilevel"/>
    <w:tmpl w:val="C2109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DA1"/>
    <w:multiLevelType w:val="hybridMultilevel"/>
    <w:tmpl w:val="9EF8230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DBC0923"/>
    <w:multiLevelType w:val="hybridMultilevel"/>
    <w:tmpl w:val="FA2AD20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DD31AEA"/>
    <w:multiLevelType w:val="hybridMultilevel"/>
    <w:tmpl w:val="6AFE13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C5615"/>
    <w:multiLevelType w:val="hybridMultilevel"/>
    <w:tmpl w:val="EF206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08F9"/>
    <w:multiLevelType w:val="hybridMultilevel"/>
    <w:tmpl w:val="8AD807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0610B7"/>
    <w:multiLevelType w:val="hybridMultilevel"/>
    <w:tmpl w:val="DE0C2C5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17B25ED"/>
    <w:multiLevelType w:val="hybridMultilevel"/>
    <w:tmpl w:val="653AF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1271"/>
    <w:multiLevelType w:val="hybridMultilevel"/>
    <w:tmpl w:val="344CBD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5ACD"/>
    <w:multiLevelType w:val="hybridMultilevel"/>
    <w:tmpl w:val="5344D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34F38"/>
    <w:multiLevelType w:val="hybridMultilevel"/>
    <w:tmpl w:val="A0E01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30732"/>
    <w:multiLevelType w:val="hybridMultilevel"/>
    <w:tmpl w:val="6F880F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C80EAE"/>
    <w:multiLevelType w:val="hybridMultilevel"/>
    <w:tmpl w:val="B4383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86DFE"/>
    <w:multiLevelType w:val="hybridMultilevel"/>
    <w:tmpl w:val="F2D445A4"/>
    <w:lvl w:ilvl="0" w:tplc="980A23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72DFA"/>
    <w:multiLevelType w:val="hybridMultilevel"/>
    <w:tmpl w:val="8EA614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A4D92"/>
    <w:multiLevelType w:val="hybridMultilevel"/>
    <w:tmpl w:val="547C92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F1024"/>
    <w:multiLevelType w:val="hybridMultilevel"/>
    <w:tmpl w:val="782003BA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AB5407"/>
    <w:multiLevelType w:val="hybridMultilevel"/>
    <w:tmpl w:val="9242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772E0"/>
    <w:multiLevelType w:val="hybridMultilevel"/>
    <w:tmpl w:val="9042980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7ECA502A"/>
    <w:multiLevelType w:val="hybridMultilevel"/>
    <w:tmpl w:val="96828E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30"/>
  </w:num>
  <w:num w:numId="5">
    <w:abstractNumId w:val="28"/>
  </w:num>
  <w:num w:numId="6">
    <w:abstractNumId w:val="5"/>
  </w:num>
  <w:num w:numId="7">
    <w:abstractNumId w:val="1"/>
  </w:num>
  <w:num w:numId="8">
    <w:abstractNumId w:val="16"/>
  </w:num>
  <w:num w:numId="9">
    <w:abstractNumId w:val="20"/>
  </w:num>
  <w:num w:numId="10">
    <w:abstractNumId w:val="12"/>
  </w:num>
  <w:num w:numId="11">
    <w:abstractNumId w:val="15"/>
  </w:num>
  <w:num w:numId="12">
    <w:abstractNumId w:val="27"/>
  </w:num>
  <w:num w:numId="13">
    <w:abstractNumId w:val="19"/>
  </w:num>
  <w:num w:numId="14">
    <w:abstractNumId w:val="9"/>
  </w:num>
  <w:num w:numId="15">
    <w:abstractNumId w:val="4"/>
  </w:num>
  <w:num w:numId="16">
    <w:abstractNumId w:val="0"/>
  </w:num>
  <w:num w:numId="17">
    <w:abstractNumId w:val="24"/>
  </w:num>
  <w:num w:numId="18">
    <w:abstractNumId w:val="21"/>
  </w:num>
  <w:num w:numId="19">
    <w:abstractNumId w:val="2"/>
  </w:num>
  <w:num w:numId="20">
    <w:abstractNumId w:val="6"/>
  </w:num>
  <w:num w:numId="21">
    <w:abstractNumId w:val="18"/>
  </w:num>
  <w:num w:numId="22">
    <w:abstractNumId w:val="3"/>
  </w:num>
  <w:num w:numId="23">
    <w:abstractNumId w:val="26"/>
  </w:num>
  <w:num w:numId="24">
    <w:abstractNumId w:val="23"/>
  </w:num>
  <w:num w:numId="25">
    <w:abstractNumId w:val="13"/>
  </w:num>
  <w:num w:numId="26">
    <w:abstractNumId w:val="8"/>
  </w:num>
  <w:num w:numId="27">
    <w:abstractNumId w:val="17"/>
  </w:num>
  <w:num w:numId="28">
    <w:abstractNumId w:val="31"/>
  </w:num>
  <w:num w:numId="29">
    <w:abstractNumId w:val="11"/>
  </w:num>
  <w:num w:numId="30">
    <w:abstractNumId w:val="29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9E"/>
    <w:rsid w:val="000058D3"/>
    <w:rsid w:val="00015526"/>
    <w:rsid w:val="000204CF"/>
    <w:rsid w:val="0003058D"/>
    <w:rsid w:val="00046F71"/>
    <w:rsid w:val="00077D3E"/>
    <w:rsid w:val="00092E28"/>
    <w:rsid w:val="00094289"/>
    <w:rsid w:val="000B2E40"/>
    <w:rsid w:val="000B719A"/>
    <w:rsid w:val="000C5699"/>
    <w:rsid w:val="000D5E69"/>
    <w:rsid w:val="000E1D30"/>
    <w:rsid w:val="000E3383"/>
    <w:rsid w:val="000E66EE"/>
    <w:rsid w:val="000F0DFE"/>
    <w:rsid w:val="000F456F"/>
    <w:rsid w:val="00102FA6"/>
    <w:rsid w:val="001033AB"/>
    <w:rsid w:val="00117AA6"/>
    <w:rsid w:val="00124284"/>
    <w:rsid w:val="00124C0B"/>
    <w:rsid w:val="00127590"/>
    <w:rsid w:val="00147B30"/>
    <w:rsid w:val="001527BF"/>
    <w:rsid w:val="001602CA"/>
    <w:rsid w:val="001661F9"/>
    <w:rsid w:val="001958D0"/>
    <w:rsid w:val="001967AF"/>
    <w:rsid w:val="001A7903"/>
    <w:rsid w:val="001B0EA4"/>
    <w:rsid w:val="001B16FC"/>
    <w:rsid w:val="001B5C90"/>
    <w:rsid w:val="001C0EC0"/>
    <w:rsid w:val="001C39F8"/>
    <w:rsid w:val="001C4FA9"/>
    <w:rsid w:val="001C7182"/>
    <w:rsid w:val="001D592C"/>
    <w:rsid w:val="001D7058"/>
    <w:rsid w:val="001E6346"/>
    <w:rsid w:val="001F263F"/>
    <w:rsid w:val="001F2F09"/>
    <w:rsid w:val="001F4F2C"/>
    <w:rsid w:val="002120F0"/>
    <w:rsid w:val="00215AB8"/>
    <w:rsid w:val="00215EB8"/>
    <w:rsid w:val="00220A98"/>
    <w:rsid w:val="0022142E"/>
    <w:rsid w:val="00224E06"/>
    <w:rsid w:val="00225E09"/>
    <w:rsid w:val="002274F5"/>
    <w:rsid w:val="002333AD"/>
    <w:rsid w:val="00234EB3"/>
    <w:rsid w:val="00236A94"/>
    <w:rsid w:val="00236F5D"/>
    <w:rsid w:val="00255301"/>
    <w:rsid w:val="00270BBC"/>
    <w:rsid w:val="0028559D"/>
    <w:rsid w:val="00293E34"/>
    <w:rsid w:val="002A65BA"/>
    <w:rsid w:val="002A712F"/>
    <w:rsid w:val="002B0E56"/>
    <w:rsid w:val="002B7A12"/>
    <w:rsid w:val="002C1D1E"/>
    <w:rsid w:val="002C21EC"/>
    <w:rsid w:val="002C5212"/>
    <w:rsid w:val="002E28EA"/>
    <w:rsid w:val="002E335F"/>
    <w:rsid w:val="002E4D44"/>
    <w:rsid w:val="002E57E2"/>
    <w:rsid w:val="002E6A5D"/>
    <w:rsid w:val="002F0979"/>
    <w:rsid w:val="002F1893"/>
    <w:rsid w:val="002F2BBD"/>
    <w:rsid w:val="002F7593"/>
    <w:rsid w:val="002F780E"/>
    <w:rsid w:val="00302B36"/>
    <w:rsid w:val="00306CA5"/>
    <w:rsid w:val="00312C67"/>
    <w:rsid w:val="003163DB"/>
    <w:rsid w:val="00326A57"/>
    <w:rsid w:val="003306EA"/>
    <w:rsid w:val="0033073E"/>
    <w:rsid w:val="0033123C"/>
    <w:rsid w:val="00332BE2"/>
    <w:rsid w:val="0033477B"/>
    <w:rsid w:val="003411EB"/>
    <w:rsid w:val="00351DAA"/>
    <w:rsid w:val="00352159"/>
    <w:rsid w:val="0035463B"/>
    <w:rsid w:val="00362188"/>
    <w:rsid w:val="00363990"/>
    <w:rsid w:val="003657C9"/>
    <w:rsid w:val="00372176"/>
    <w:rsid w:val="003727CB"/>
    <w:rsid w:val="0037755A"/>
    <w:rsid w:val="0038273C"/>
    <w:rsid w:val="00382765"/>
    <w:rsid w:val="00383FD2"/>
    <w:rsid w:val="00390617"/>
    <w:rsid w:val="003923ED"/>
    <w:rsid w:val="00394248"/>
    <w:rsid w:val="00396304"/>
    <w:rsid w:val="003A41DD"/>
    <w:rsid w:val="003B05C8"/>
    <w:rsid w:val="003B127F"/>
    <w:rsid w:val="003B1FCB"/>
    <w:rsid w:val="003B5008"/>
    <w:rsid w:val="003B7A0A"/>
    <w:rsid w:val="003B7DCD"/>
    <w:rsid w:val="003C0468"/>
    <w:rsid w:val="003C3508"/>
    <w:rsid w:val="003C6F12"/>
    <w:rsid w:val="003E1D74"/>
    <w:rsid w:val="003E513D"/>
    <w:rsid w:val="003F1695"/>
    <w:rsid w:val="003F1A65"/>
    <w:rsid w:val="003F516D"/>
    <w:rsid w:val="003F7F1B"/>
    <w:rsid w:val="0040333A"/>
    <w:rsid w:val="004045FA"/>
    <w:rsid w:val="0041039E"/>
    <w:rsid w:val="00410CE5"/>
    <w:rsid w:val="004200A0"/>
    <w:rsid w:val="004334F7"/>
    <w:rsid w:val="00433F9D"/>
    <w:rsid w:val="00435CA7"/>
    <w:rsid w:val="00436B0A"/>
    <w:rsid w:val="004371F3"/>
    <w:rsid w:val="00440E82"/>
    <w:rsid w:val="0044316A"/>
    <w:rsid w:val="0044550C"/>
    <w:rsid w:val="0045081C"/>
    <w:rsid w:val="00454718"/>
    <w:rsid w:val="00460D83"/>
    <w:rsid w:val="00462AE9"/>
    <w:rsid w:val="004664A0"/>
    <w:rsid w:val="004670C7"/>
    <w:rsid w:val="00467E5D"/>
    <w:rsid w:val="00470011"/>
    <w:rsid w:val="0047716F"/>
    <w:rsid w:val="00485E19"/>
    <w:rsid w:val="0049382E"/>
    <w:rsid w:val="00493F8E"/>
    <w:rsid w:val="0049680C"/>
    <w:rsid w:val="00497959"/>
    <w:rsid w:val="004A0460"/>
    <w:rsid w:val="004B4D08"/>
    <w:rsid w:val="004C0016"/>
    <w:rsid w:val="004C0703"/>
    <w:rsid w:val="004C2137"/>
    <w:rsid w:val="004C2525"/>
    <w:rsid w:val="004C3B73"/>
    <w:rsid w:val="004C6275"/>
    <w:rsid w:val="004D349B"/>
    <w:rsid w:val="004D56B9"/>
    <w:rsid w:val="004D6135"/>
    <w:rsid w:val="004E034F"/>
    <w:rsid w:val="004E516B"/>
    <w:rsid w:val="004F05D8"/>
    <w:rsid w:val="004F2E80"/>
    <w:rsid w:val="004F42AA"/>
    <w:rsid w:val="004F44E3"/>
    <w:rsid w:val="0051367E"/>
    <w:rsid w:val="00515F11"/>
    <w:rsid w:val="0051737F"/>
    <w:rsid w:val="00522296"/>
    <w:rsid w:val="00523650"/>
    <w:rsid w:val="00523DC5"/>
    <w:rsid w:val="00533F86"/>
    <w:rsid w:val="00547B27"/>
    <w:rsid w:val="0055627E"/>
    <w:rsid w:val="005569F1"/>
    <w:rsid w:val="00557F44"/>
    <w:rsid w:val="00560E4C"/>
    <w:rsid w:val="005610D1"/>
    <w:rsid w:val="005619EB"/>
    <w:rsid w:val="00563EDB"/>
    <w:rsid w:val="00571A29"/>
    <w:rsid w:val="00574D69"/>
    <w:rsid w:val="00577BB7"/>
    <w:rsid w:val="0059025D"/>
    <w:rsid w:val="00590499"/>
    <w:rsid w:val="005B0BEB"/>
    <w:rsid w:val="005B14E2"/>
    <w:rsid w:val="005D1AE7"/>
    <w:rsid w:val="005D3216"/>
    <w:rsid w:val="005D4EA9"/>
    <w:rsid w:val="005E2355"/>
    <w:rsid w:val="005E6274"/>
    <w:rsid w:val="005E72C8"/>
    <w:rsid w:val="00606704"/>
    <w:rsid w:val="00616710"/>
    <w:rsid w:val="00616ADF"/>
    <w:rsid w:val="0061791A"/>
    <w:rsid w:val="00627332"/>
    <w:rsid w:val="00633AA9"/>
    <w:rsid w:val="006351F5"/>
    <w:rsid w:val="00635A20"/>
    <w:rsid w:val="006429A5"/>
    <w:rsid w:val="006442BA"/>
    <w:rsid w:val="00647645"/>
    <w:rsid w:val="00650B9A"/>
    <w:rsid w:val="00654CA9"/>
    <w:rsid w:val="0065704B"/>
    <w:rsid w:val="00661FF5"/>
    <w:rsid w:val="0066328C"/>
    <w:rsid w:val="00664EDE"/>
    <w:rsid w:val="006702A7"/>
    <w:rsid w:val="006755DF"/>
    <w:rsid w:val="00681DDE"/>
    <w:rsid w:val="006838B5"/>
    <w:rsid w:val="0068404F"/>
    <w:rsid w:val="00686F73"/>
    <w:rsid w:val="0069695E"/>
    <w:rsid w:val="006A464B"/>
    <w:rsid w:val="006A6A99"/>
    <w:rsid w:val="006B74D5"/>
    <w:rsid w:val="006C5ABF"/>
    <w:rsid w:val="006C73EE"/>
    <w:rsid w:val="006D01DB"/>
    <w:rsid w:val="006D2EDB"/>
    <w:rsid w:val="006D4D6A"/>
    <w:rsid w:val="006D6847"/>
    <w:rsid w:val="006E5258"/>
    <w:rsid w:val="006F0CEA"/>
    <w:rsid w:val="006F46C7"/>
    <w:rsid w:val="007026CC"/>
    <w:rsid w:val="0070328A"/>
    <w:rsid w:val="00714644"/>
    <w:rsid w:val="0071655A"/>
    <w:rsid w:val="00716615"/>
    <w:rsid w:val="00721901"/>
    <w:rsid w:val="00724564"/>
    <w:rsid w:val="00731162"/>
    <w:rsid w:val="00744F9B"/>
    <w:rsid w:val="00745EE9"/>
    <w:rsid w:val="00752733"/>
    <w:rsid w:val="00752C17"/>
    <w:rsid w:val="00754475"/>
    <w:rsid w:val="00754ADC"/>
    <w:rsid w:val="00761FE8"/>
    <w:rsid w:val="00773C47"/>
    <w:rsid w:val="007815AB"/>
    <w:rsid w:val="00783DD0"/>
    <w:rsid w:val="007841C0"/>
    <w:rsid w:val="00786A9F"/>
    <w:rsid w:val="007906BD"/>
    <w:rsid w:val="007A2AE2"/>
    <w:rsid w:val="007A2E8F"/>
    <w:rsid w:val="007B0050"/>
    <w:rsid w:val="007B1829"/>
    <w:rsid w:val="007B4034"/>
    <w:rsid w:val="007C3CB4"/>
    <w:rsid w:val="007E0424"/>
    <w:rsid w:val="007E04DE"/>
    <w:rsid w:val="007E1BD3"/>
    <w:rsid w:val="007E4217"/>
    <w:rsid w:val="007E5943"/>
    <w:rsid w:val="007F2180"/>
    <w:rsid w:val="007F5637"/>
    <w:rsid w:val="007F69D6"/>
    <w:rsid w:val="007F7F15"/>
    <w:rsid w:val="00807DAE"/>
    <w:rsid w:val="00821677"/>
    <w:rsid w:val="00827F8A"/>
    <w:rsid w:val="00833C65"/>
    <w:rsid w:val="00846736"/>
    <w:rsid w:val="0084772B"/>
    <w:rsid w:val="00853944"/>
    <w:rsid w:val="008616DB"/>
    <w:rsid w:val="008650F7"/>
    <w:rsid w:val="00866BA7"/>
    <w:rsid w:val="00884844"/>
    <w:rsid w:val="008A1815"/>
    <w:rsid w:val="008A1940"/>
    <w:rsid w:val="008A2F34"/>
    <w:rsid w:val="008B3ED5"/>
    <w:rsid w:val="008B6E4E"/>
    <w:rsid w:val="008C1AC6"/>
    <w:rsid w:val="008C5479"/>
    <w:rsid w:val="008C5CC3"/>
    <w:rsid w:val="008D16DA"/>
    <w:rsid w:val="008D1AD1"/>
    <w:rsid w:val="008F5145"/>
    <w:rsid w:val="008F6039"/>
    <w:rsid w:val="008F6346"/>
    <w:rsid w:val="00900B35"/>
    <w:rsid w:val="00903823"/>
    <w:rsid w:val="00911AD2"/>
    <w:rsid w:val="009220CE"/>
    <w:rsid w:val="0093590D"/>
    <w:rsid w:val="00940AA5"/>
    <w:rsid w:val="00940DC8"/>
    <w:rsid w:val="009578D2"/>
    <w:rsid w:val="00962D95"/>
    <w:rsid w:val="009635C6"/>
    <w:rsid w:val="00965240"/>
    <w:rsid w:val="00966D3D"/>
    <w:rsid w:val="00991851"/>
    <w:rsid w:val="00991D2E"/>
    <w:rsid w:val="00993AF0"/>
    <w:rsid w:val="009967FF"/>
    <w:rsid w:val="009C641E"/>
    <w:rsid w:val="009D3643"/>
    <w:rsid w:val="009D6C4B"/>
    <w:rsid w:val="009E5AD8"/>
    <w:rsid w:val="009E785A"/>
    <w:rsid w:val="009F00CD"/>
    <w:rsid w:val="009F16FC"/>
    <w:rsid w:val="009F2363"/>
    <w:rsid w:val="009F3499"/>
    <w:rsid w:val="009F4D59"/>
    <w:rsid w:val="009F7F8C"/>
    <w:rsid w:val="00A01445"/>
    <w:rsid w:val="00A0185D"/>
    <w:rsid w:val="00A3144A"/>
    <w:rsid w:val="00A3161A"/>
    <w:rsid w:val="00A32ED1"/>
    <w:rsid w:val="00A511C5"/>
    <w:rsid w:val="00A57E78"/>
    <w:rsid w:val="00A62371"/>
    <w:rsid w:val="00A63EF1"/>
    <w:rsid w:val="00A64644"/>
    <w:rsid w:val="00A75551"/>
    <w:rsid w:val="00A75F2D"/>
    <w:rsid w:val="00A80CBB"/>
    <w:rsid w:val="00A836CD"/>
    <w:rsid w:val="00A83F45"/>
    <w:rsid w:val="00A84771"/>
    <w:rsid w:val="00A854BD"/>
    <w:rsid w:val="00A93667"/>
    <w:rsid w:val="00AA04FE"/>
    <w:rsid w:val="00AA18EB"/>
    <w:rsid w:val="00AA4DDD"/>
    <w:rsid w:val="00AC1CF8"/>
    <w:rsid w:val="00AC29D5"/>
    <w:rsid w:val="00AC377F"/>
    <w:rsid w:val="00AC50F1"/>
    <w:rsid w:val="00AC6B41"/>
    <w:rsid w:val="00AD72D1"/>
    <w:rsid w:val="00AE3301"/>
    <w:rsid w:val="00B00ADD"/>
    <w:rsid w:val="00B01F54"/>
    <w:rsid w:val="00B07D47"/>
    <w:rsid w:val="00B105BE"/>
    <w:rsid w:val="00B1085A"/>
    <w:rsid w:val="00B11310"/>
    <w:rsid w:val="00B12337"/>
    <w:rsid w:val="00B16FE3"/>
    <w:rsid w:val="00B20D86"/>
    <w:rsid w:val="00B26FD2"/>
    <w:rsid w:val="00B41011"/>
    <w:rsid w:val="00B54E82"/>
    <w:rsid w:val="00B61B8C"/>
    <w:rsid w:val="00B65026"/>
    <w:rsid w:val="00B74962"/>
    <w:rsid w:val="00B74F98"/>
    <w:rsid w:val="00B752BE"/>
    <w:rsid w:val="00B826AC"/>
    <w:rsid w:val="00B854AF"/>
    <w:rsid w:val="00B91504"/>
    <w:rsid w:val="00B9292D"/>
    <w:rsid w:val="00B96930"/>
    <w:rsid w:val="00BA3D05"/>
    <w:rsid w:val="00BA4E45"/>
    <w:rsid w:val="00BB10F8"/>
    <w:rsid w:val="00BB728D"/>
    <w:rsid w:val="00BC40E5"/>
    <w:rsid w:val="00BD2056"/>
    <w:rsid w:val="00BD5E25"/>
    <w:rsid w:val="00BD76BA"/>
    <w:rsid w:val="00BE5B47"/>
    <w:rsid w:val="00BE7852"/>
    <w:rsid w:val="00BF2FE0"/>
    <w:rsid w:val="00BF7370"/>
    <w:rsid w:val="00C00674"/>
    <w:rsid w:val="00C16F67"/>
    <w:rsid w:val="00C21785"/>
    <w:rsid w:val="00C2214B"/>
    <w:rsid w:val="00C24130"/>
    <w:rsid w:val="00C44B76"/>
    <w:rsid w:val="00C470CC"/>
    <w:rsid w:val="00C47179"/>
    <w:rsid w:val="00C50F6A"/>
    <w:rsid w:val="00C55461"/>
    <w:rsid w:val="00C56C80"/>
    <w:rsid w:val="00C57334"/>
    <w:rsid w:val="00C57FB7"/>
    <w:rsid w:val="00C60D77"/>
    <w:rsid w:val="00C6396F"/>
    <w:rsid w:val="00C6554D"/>
    <w:rsid w:val="00C77242"/>
    <w:rsid w:val="00C8432E"/>
    <w:rsid w:val="00C85D7C"/>
    <w:rsid w:val="00C913A9"/>
    <w:rsid w:val="00C92CE8"/>
    <w:rsid w:val="00C957FB"/>
    <w:rsid w:val="00CA7151"/>
    <w:rsid w:val="00CB0D70"/>
    <w:rsid w:val="00CB0FD6"/>
    <w:rsid w:val="00CC2643"/>
    <w:rsid w:val="00CC373E"/>
    <w:rsid w:val="00CC48E4"/>
    <w:rsid w:val="00CC639D"/>
    <w:rsid w:val="00CD079A"/>
    <w:rsid w:val="00CD188C"/>
    <w:rsid w:val="00CD1D23"/>
    <w:rsid w:val="00CD56FD"/>
    <w:rsid w:val="00CE3FAD"/>
    <w:rsid w:val="00CE79A1"/>
    <w:rsid w:val="00CF0798"/>
    <w:rsid w:val="00CF644F"/>
    <w:rsid w:val="00D06F6F"/>
    <w:rsid w:val="00D10CB6"/>
    <w:rsid w:val="00D1394B"/>
    <w:rsid w:val="00D20569"/>
    <w:rsid w:val="00D24953"/>
    <w:rsid w:val="00D265D9"/>
    <w:rsid w:val="00D26C92"/>
    <w:rsid w:val="00D32549"/>
    <w:rsid w:val="00D47455"/>
    <w:rsid w:val="00D479FB"/>
    <w:rsid w:val="00D571A7"/>
    <w:rsid w:val="00D600A7"/>
    <w:rsid w:val="00D60BA0"/>
    <w:rsid w:val="00D70048"/>
    <w:rsid w:val="00D731AD"/>
    <w:rsid w:val="00D75D06"/>
    <w:rsid w:val="00D9144A"/>
    <w:rsid w:val="00D9538E"/>
    <w:rsid w:val="00D96995"/>
    <w:rsid w:val="00D971A8"/>
    <w:rsid w:val="00D97C21"/>
    <w:rsid w:val="00DA2298"/>
    <w:rsid w:val="00DA2E23"/>
    <w:rsid w:val="00DA6EA4"/>
    <w:rsid w:val="00DB621F"/>
    <w:rsid w:val="00DC0035"/>
    <w:rsid w:val="00DD435A"/>
    <w:rsid w:val="00DE0C2C"/>
    <w:rsid w:val="00DE72F8"/>
    <w:rsid w:val="00DF520A"/>
    <w:rsid w:val="00DF693A"/>
    <w:rsid w:val="00E018E9"/>
    <w:rsid w:val="00E02027"/>
    <w:rsid w:val="00E06906"/>
    <w:rsid w:val="00E13012"/>
    <w:rsid w:val="00E2033D"/>
    <w:rsid w:val="00E203CB"/>
    <w:rsid w:val="00E21E47"/>
    <w:rsid w:val="00E300DD"/>
    <w:rsid w:val="00E35248"/>
    <w:rsid w:val="00E3524C"/>
    <w:rsid w:val="00E40345"/>
    <w:rsid w:val="00E46B0C"/>
    <w:rsid w:val="00E478DA"/>
    <w:rsid w:val="00E47BAE"/>
    <w:rsid w:val="00E53688"/>
    <w:rsid w:val="00E536E9"/>
    <w:rsid w:val="00E60BE7"/>
    <w:rsid w:val="00E64798"/>
    <w:rsid w:val="00E66071"/>
    <w:rsid w:val="00E80EEE"/>
    <w:rsid w:val="00E83DA3"/>
    <w:rsid w:val="00E85FA9"/>
    <w:rsid w:val="00E8607F"/>
    <w:rsid w:val="00E87AF0"/>
    <w:rsid w:val="00E920D2"/>
    <w:rsid w:val="00E93B9E"/>
    <w:rsid w:val="00EA23B6"/>
    <w:rsid w:val="00EA5699"/>
    <w:rsid w:val="00EC5386"/>
    <w:rsid w:val="00ED1E2F"/>
    <w:rsid w:val="00ED6671"/>
    <w:rsid w:val="00EE1DE6"/>
    <w:rsid w:val="00EE2127"/>
    <w:rsid w:val="00EE2B3E"/>
    <w:rsid w:val="00EE736B"/>
    <w:rsid w:val="00EE73CC"/>
    <w:rsid w:val="00EF2B14"/>
    <w:rsid w:val="00EF5282"/>
    <w:rsid w:val="00EF5D35"/>
    <w:rsid w:val="00F01E42"/>
    <w:rsid w:val="00F03CE1"/>
    <w:rsid w:val="00F03F06"/>
    <w:rsid w:val="00F058DD"/>
    <w:rsid w:val="00F1684A"/>
    <w:rsid w:val="00F223E2"/>
    <w:rsid w:val="00F333AE"/>
    <w:rsid w:val="00F36C58"/>
    <w:rsid w:val="00F559AC"/>
    <w:rsid w:val="00F57E96"/>
    <w:rsid w:val="00F61B0D"/>
    <w:rsid w:val="00F66216"/>
    <w:rsid w:val="00F727DF"/>
    <w:rsid w:val="00F841D8"/>
    <w:rsid w:val="00F859CD"/>
    <w:rsid w:val="00F91A89"/>
    <w:rsid w:val="00F920AE"/>
    <w:rsid w:val="00F96367"/>
    <w:rsid w:val="00FA3B12"/>
    <w:rsid w:val="00FA77B2"/>
    <w:rsid w:val="00FB210C"/>
    <w:rsid w:val="00FB24A0"/>
    <w:rsid w:val="00FC29FB"/>
    <w:rsid w:val="00FC3F78"/>
    <w:rsid w:val="00FC416A"/>
    <w:rsid w:val="00FD77EF"/>
    <w:rsid w:val="00FD7F8A"/>
    <w:rsid w:val="00FE3DEA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0FDCF"/>
  <w15:docId w15:val="{C66CE52F-BB65-4A04-AFF8-37768CCF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B9E"/>
  </w:style>
  <w:style w:type="paragraph" w:styleId="Rodap">
    <w:name w:val="footer"/>
    <w:basedOn w:val="Normal"/>
    <w:link w:val="RodapChar"/>
    <w:uiPriority w:val="99"/>
    <w:unhideWhenUsed/>
    <w:rsid w:val="00E93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B9E"/>
  </w:style>
  <w:style w:type="paragraph" w:styleId="Textodebalo">
    <w:name w:val="Balloon Text"/>
    <w:basedOn w:val="Normal"/>
    <w:link w:val="TextodebaloChar"/>
    <w:uiPriority w:val="99"/>
    <w:semiHidden/>
    <w:unhideWhenUsed/>
    <w:rsid w:val="0084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7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16FE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61FE8"/>
    <w:rPr>
      <w:b/>
      <w:bCs/>
    </w:rPr>
  </w:style>
  <w:style w:type="character" w:customStyle="1" w:styleId="tr">
    <w:name w:val="tr"/>
    <w:basedOn w:val="Fontepargpadro"/>
    <w:rsid w:val="00761FE8"/>
  </w:style>
  <w:style w:type="table" w:styleId="Tabelacomgrade">
    <w:name w:val="Table Grid"/>
    <w:basedOn w:val="Tabelanormal"/>
    <w:uiPriority w:val="39"/>
    <w:rsid w:val="0039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E536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53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11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3E1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5E45-A11D-4CD9-9E3B-DE5C92EA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ETESANTOS</dc:creator>
  <cp:keywords>RFS</cp:keywords>
  <dc:description/>
  <cp:lastModifiedBy>Marilda</cp:lastModifiedBy>
  <cp:revision>11</cp:revision>
  <cp:lastPrinted>2021-12-21T15:34:00Z</cp:lastPrinted>
  <dcterms:created xsi:type="dcterms:W3CDTF">2022-02-22T19:30:00Z</dcterms:created>
  <dcterms:modified xsi:type="dcterms:W3CDTF">2022-03-03T18:02:00Z</dcterms:modified>
</cp:coreProperties>
</file>